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DF406" w14:textId="77777777" w:rsidR="00DA429D" w:rsidRPr="00DF0F49" w:rsidRDefault="00DA429D" w:rsidP="00DA429D">
      <w:pPr>
        <w:jc w:val="center"/>
        <w:rPr>
          <w:b/>
          <w:bCs/>
          <w:sz w:val="36"/>
          <w:szCs w:val="44"/>
          <w:rtl/>
        </w:rPr>
      </w:pPr>
      <w:r w:rsidRPr="00DF0F49">
        <w:rPr>
          <w:b/>
          <w:bCs/>
          <w:sz w:val="32"/>
          <w:szCs w:val="40"/>
        </w:rPr>
        <w:t>Application Form for Animal Study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7"/>
        <w:gridCol w:w="5286"/>
      </w:tblGrid>
      <w:tr w:rsidR="00DA429D" w:rsidRPr="009439A5" w14:paraId="2850B851" w14:textId="77777777" w:rsidTr="008B57B1">
        <w:trPr>
          <w:cantSplit/>
          <w:trHeight w:val="330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72B3" w14:textId="02E16FCF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 xml:space="preserve">Principal </w:t>
            </w:r>
            <w:r w:rsidR="00114139" w:rsidRPr="009439A5">
              <w:rPr>
                <w:lang w:val="en-GB"/>
              </w:rPr>
              <w:t>Investigator (</w:t>
            </w:r>
            <w:r w:rsidRPr="009439A5">
              <w:rPr>
                <w:lang w:val="en-GB"/>
              </w:rPr>
              <w:t>PI)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4C37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  <w:tr w:rsidR="00DA429D" w:rsidRPr="009439A5" w14:paraId="00359ADF" w14:textId="77777777" w:rsidTr="008B57B1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C934" w14:textId="098586F6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Position of the PI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9833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  <w:tr w:rsidR="00DA429D" w:rsidRPr="009439A5" w14:paraId="4AC64F68" w14:textId="77777777" w:rsidTr="008B57B1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1549" w14:textId="50F10524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Department</w:t>
            </w:r>
            <w:r w:rsidR="0075108E">
              <w:rPr>
                <w:lang w:val="en-GB"/>
              </w:rPr>
              <w:t>\Collage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4CE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  <w:tr w:rsidR="00DA429D" w:rsidRPr="009439A5" w14:paraId="70D74F8F" w14:textId="77777777" w:rsidTr="008B57B1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A44" w14:textId="60C14738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Phone/ Mobile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23E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  <w:tr w:rsidR="00DA429D" w:rsidRPr="009439A5" w14:paraId="670C2E66" w14:textId="77777777" w:rsidTr="008B57B1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41564" w14:textId="71D623C8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E-mail address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B4C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  <w:tr w:rsidR="00DA429D" w:rsidRPr="009439A5" w14:paraId="3163F08A" w14:textId="77777777" w:rsidTr="008B57B1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FD4F" w14:textId="3F2793D6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Sponsor (Project No.)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C02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  <w:tr w:rsidR="00DA429D" w:rsidRPr="009439A5" w14:paraId="5B69A630" w14:textId="77777777" w:rsidTr="008B57B1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29E" w14:textId="77777777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Co- Investigators:</w:t>
            </w:r>
          </w:p>
          <w:p w14:paraId="0CDE61FD" w14:textId="77777777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</w:p>
          <w:p w14:paraId="4A61F18A" w14:textId="77777777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</w:p>
          <w:p w14:paraId="2A7C11AD" w14:textId="77777777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EBD1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</w:tbl>
    <w:p w14:paraId="7F19639D" w14:textId="77777777" w:rsidR="00DA429D" w:rsidRPr="009439A5" w:rsidRDefault="00DA429D" w:rsidP="00DA429D">
      <w:pPr>
        <w:rPr>
          <w:b/>
          <w:bCs/>
          <w:u w:val="single"/>
          <w:lang w:val="en-GB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DA429D" w:rsidRPr="009439A5" w14:paraId="48932588" w14:textId="77777777" w:rsidTr="008B57B1">
        <w:trPr>
          <w:cantSplit/>
          <w:trHeight w:val="28"/>
          <w:tblHeader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89F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Title of</w:t>
            </w:r>
            <w:r w:rsidRPr="009439A5">
              <w:t xml:space="preserve"> </w:t>
            </w:r>
            <w:r w:rsidRPr="009439A5">
              <w:rPr>
                <w:lang w:val="en-GB"/>
              </w:rPr>
              <w:t>the study (English &amp; Arabic)</w:t>
            </w:r>
          </w:p>
        </w:tc>
      </w:tr>
      <w:tr w:rsidR="00DA429D" w:rsidRPr="009439A5" w14:paraId="7CE9057E" w14:textId="77777777" w:rsidTr="008B57B1">
        <w:trPr>
          <w:cantSplit/>
          <w:trHeight w:val="28"/>
          <w:tblHeader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ADF8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  <w:p w14:paraId="1E05DB96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  <w:p w14:paraId="61C5D0D2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</w:tr>
      <w:tr w:rsidR="00DA429D" w:rsidRPr="009439A5" w14:paraId="0512B255" w14:textId="77777777" w:rsidTr="008B57B1">
        <w:trPr>
          <w:cantSplit/>
          <w:trHeight w:val="28"/>
          <w:tblHeader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09F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Aims of</w:t>
            </w:r>
            <w:r w:rsidRPr="009439A5">
              <w:t xml:space="preserve"> </w:t>
            </w:r>
            <w:r w:rsidRPr="009439A5">
              <w:rPr>
                <w:lang w:val="en-GB"/>
              </w:rPr>
              <w:t>the study</w:t>
            </w:r>
            <w:r>
              <w:rPr>
                <w:rFonts w:hint="cs"/>
                <w:rtl/>
                <w:lang w:val="en-GB"/>
              </w:rPr>
              <w:t xml:space="preserve"> </w:t>
            </w:r>
            <w:r w:rsidRPr="009439A5">
              <w:rPr>
                <w:lang w:val="en-GB"/>
              </w:rPr>
              <w:t>(English &amp; Arabic)</w:t>
            </w:r>
          </w:p>
        </w:tc>
      </w:tr>
      <w:tr w:rsidR="00DA429D" w:rsidRPr="009439A5" w14:paraId="7937040F" w14:textId="77777777" w:rsidTr="008B57B1">
        <w:trPr>
          <w:cantSplit/>
          <w:trHeight w:val="884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DB1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  <w:p w14:paraId="4F2A1C96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  <w:p w14:paraId="1D9785CE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  <w:p w14:paraId="58F4E51C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  <w:p w14:paraId="460642A1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</w:tr>
    </w:tbl>
    <w:p w14:paraId="4EA3B107" w14:textId="77777777" w:rsidR="00DA429D" w:rsidRPr="009439A5" w:rsidRDefault="00DA429D" w:rsidP="00DA429D">
      <w:pPr>
        <w:rPr>
          <w:b/>
          <w:bCs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4978"/>
      </w:tblGrid>
      <w:tr w:rsidR="00DA429D" w:rsidRPr="009439A5" w14:paraId="36F03EEA" w14:textId="77777777" w:rsidTr="00C57871">
        <w:trPr>
          <w:cantSplit/>
          <w:trHeight w:val="165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3DD" w14:textId="77777777" w:rsidR="00DA429D" w:rsidRPr="00DB1205" w:rsidRDefault="00DA429D" w:rsidP="008B57B1">
            <w:pPr>
              <w:tabs>
                <w:tab w:val="center" w:pos="2401"/>
              </w:tabs>
              <w:bidi w:val="0"/>
              <w:jc w:val="both"/>
              <w:rPr>
                <w:lang w:val="en-GB"/>
              </w:rPr>
            </w:pPr>
            <w:r w:rsidRPr="00DB1205">
              <w:rPr>
                <w:lang w:val="en-GB"/>
              </w:rPr>
              <w:t>The job title of the researcher and how it relates to data and data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6BD3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</w:tr>
      <w:tr w:rsidR="00DA429D" w:rsidRPr="009439A5" w14:paraId="2E6B7D89" w14:textId="77777777" w:rsidTr="00C57871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78DD" w14:textId="77777777" w:rsidR="00DA429D" w:rsidRPr="009439A5" w:rsidRDefault="00DA429D" w:rsidP="008B57B1">
            <w:pPr>
              <w:tabs>
                <w:tab w:val="center" w:pos="2401"/>
              </w:tabs>
              <w:bidi w:val="0"/>
              <w:jc w:val="both"/>
              <w:rPr>
                <w:b/>
                <w:bCs/>
              </w:rPr>
            </w:pPr>
            <w:r w:rsidRPr="009439A5">
              <w:rPr>
                <w:lang w:val="en-GB"/>
              </w:rPr>
              <w:t>Study duration:</w:t>
            </w:r>
            <w:r>
              <w:rPr>
                <w:lang w:val="en-GB"/>
              </w:rPr>
              <w:tab/>
            </w:r>
          </w:p>
          <w:p w14:paraId="5BEB98AA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9E8D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</w:tr>
      <w:tr w:rsidR="00DA429D" w:rsidRPr="009439A5" w14:paraId="108F0AB5" w14:textId="77777777" w:rsidTr="00C57871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36A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Where will study be conducted?</w:t>
            </w:r>
          </w:p>
          <w:p w14:paraId="7A44A0C1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List of participating centres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801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  <w:p w14:paraId="3E1DBD00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  <w:p w14:paraId="15E86C4A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</w:tr>
      <w:tr w:rsidR="00DA429D" w:rsidRPr="009439A5" w14:paraId="330E6729" w14:textId="77777777" w:rsidTr="00C57871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8197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</w:rPr>
            </w:pPr>
            <w:r w:rsidRPr="009439A5">
              <w:t>Animal species, number, sex and age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4C4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</w:tr>
      <w:tr w:rsidR="00DA429D" w:rsidRPr="009439A5" w14:paraId="5C01C3F8" w14:textId="77777777" w:rsidTr="00C57871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F5C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</w:rPr>
            </w:pPr>
            <w:r w:rsidRPr="009439A5">
              <w:t>Reasons for choosing the certain animal species and number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07E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</w:tr>
      <w:tr w:rsidR="00DA429D" w:rsidRPr="009439A5" w14:paraId="6747E8FB" w14:textId="77777777" w:rsidTr="00C57871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4E6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234B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</w:tr>
      <w:tr w:rsidR="00DA429D" w:rsidRPr="009439A5" w14:paraId="73CB6985" w14:textId="77777777" w:rsidTr="00C57871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563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 xml:space="preserve">Has this study been approved by any IRB/ REC? </w:t>
            </w:r>
          </w:p>
          <w:p w14:paraId="4589D8A3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In case of “YES”, please specify and attach the letter of approval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E9A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9A5">
              <w:rPr>
                <w:lang w:val="en-GB"/>
              </w:rPr>
              <w:instrText xml:space="preserve"> FORMCHECKBOX </w:instrText>
            </w:r>
            <w:r w:rsidR="002A53DD">
              <w:rPr>
                <w:b/>
                <w:bCs/>
                <w:lang w:val="en-GB"/>
              </w:rPr>
            </w:r>
            <w:r w:rsidR="002A53DD">
              <w:rPr>
                <w:b/>
                <w:bCs/>
                <w:lang w:val="en-GB"/>
              </w:rPr>
              <w:fldChar w:fldCharType="separate"/>
            </w:r>
            <w:r w:rsidRPr="009439A5">
              <w:rPr>
                <w:b/>
                <w:bCs/>
              </w:rPr>
              <w:fldChar w:fldCharType="end"/>
            </w:r>
            <w:r w:rsidRPr="009439A5">
              <w:rPr>
                <w:lang w:val="en-GB"/>
              </w:rPr>
              <w:t xml:space="preserve"> Yes</w:t>
            </w:r>
            <w:r w:rsidRPr="009439A5">
              <w:rPr>
                <w:lang w:val="en-GB"/>
              </w:rPr>
              <w:tab/>
            </w:r>
            <w:r w:rsidRPr="009439A5">
              <w:rPr>
                <w:lang w:val="en-GB"/>
              </w:rPr>
              <w:tab/>
            </w:r>
            <w:r w:rsidRPr="009439A5">
              <w:rPr>
                <w:lang w:val="en-GB"/>
              </w:rPr>
              <w:tab/>
            </w:r>
            <w:r w:rsidRPr="009439A5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9A5">
              <w:rPr>
                <w:lang w:val="en-GB"/>
              </w:rPr>
              <w:instrText xml:space="preserve"> FORMCHECKBOX </w:instrText>
            </w:r>
            <w:r w:rsidR="002A53DD">
              <w:rPr>
                <w:b/>
                <w:bCs/>
                <w:lang w:val="en-GB"/>
              </w:rPr>
            </w:r>
            <w:r w:rsidR="002A53DD">
              <w:rPr>
                <w:b/>
                <w:bCs/>
                <w:lang w:val="en-GB"/>
              </w:rPr>
              <w:fldChar w:fldCharType="separate"/>
            </w:r>
            <w:r w:rsidRPr="009439A5">
              <w:rPr>
                <w:b/>
                <w:bCs/>
              </w:rPr>
              <w:fldChar w:fldCharType="end"/>
            </w:r>
            <w:r w:rsidRPr="009439A5">
              <w:rPr>
                <w:lang w:val="en-GB"/>
              </w:rPr>
              <w:t xml:space="preserve"> No</w:t>
            </w:r>
          </w:p>
          <w:p w14:paraId="05C50E8A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</w:rPr>
            </w:pPr>
          </w:p>
        </w:tc>
      </w:tr>
      <w:tr w:rsidR="00DA429D" w:rsidRPr="009439A5" w14:paraId="4017BE6C" w14:textId="77777777" w:rsidTr="00C57871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5A8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lastRenderedPageBreak/>
              <w:t>Has this study been submitted for review by any?</w:t>
            </w:r>
          </w:p>
          <w:p w14:paraId="4591DF10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If Yes, please specify and mention the name of contact person and his/ her contact Details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4B46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  <w:r w:rsidRPr="009439A5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9A5">
              <w:rPr>
                <w:lang w:val="en-GB"/>
              </w:rPr>
              <w:instrText xml:space="preserve"> FORMCHECKBOX </w:instrText>
            </w:r>
            <w:r w:rsidR="002A53DD">
              <w:rPr>
                <w:b/>
                <w:bCs/>
                <w:lang w:val="en-GB"/>
              </w:rPr>
            </w:r>
            <w:r w:rsidR="002A53DD">
              <w:rPr>
                <w:b/>
                <w:bCs/>
                <w:lang w:val="en-GB"/>
              </w:rPr>
              <w:fldChar w:fldCharType="separate"/>
            </w:r>
            <w:r w:rsidRPr="009439A5">
              <w:rPr>
                <w:b/>
                <w:bCs/>
              </w:rPr>
              <w:fldChar w:fldCharType="end"/>
            </w:r>
            <w:r w:rsidRPr="009439A5">
              <w:rPr>
                <w:lang w:val="en-GB"/>
              </w:rPr>
              <w:t xml:space="preserve"> Yes</w:t>
            </w:r>
            <w:r w:rsidRPr="009439A5">
              <w:rPr>
                <w:lang w:val="en-GB"/>
              </w:rPr>
              <w:tab/>
            </w:r>
            <w:r w:rsidRPr="009439A5">
              <w:rPr>
                <w:lang w:val="en-GB"/>
              </w:rPr>
              <w:tab/>
            </w:r>
            <w:r w:rsidRPr="009439A5">
              <w:rPr>
                <w:lang w:val="en-GB"/>
              </w:rPr>
              <w:tab/>
            </w:r>
            <w:r w:rsidRPr="009439A5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9A5">
              <w:rPr>
                <w:lang w:val="en-GB"/>
              </w:rPr>
              <w:instrText xml:space="preserve"> FORMCHECKBOX </w:instrText>
            </w:r>
            <w:r w:rsidR="002A53DD">
              <w:rPr>
                <w:b/>
                <w:bCs/>
                <w:lang w:val="en-GB"/>
              </w:rPr>
            </w:r>
            <w:r w:rsidR="002A53DD">
              <w:rPr>
                <w:b/>
                <w:bCs/>
                <w:lang w:val="en-GB"/>
              </w:rPr>
              <w:fldChar w:fldCharType="separate"/>
            </w:r>
            <w:r w:rsidRPr="009439A5">
              <w:rPr>
                <w:b/>
                <w:bCs/>
              </w:rPr>
              <w:fldChar w:fldCharType="end"/>
            </w:r>
            <w:r w:rsidRPr="009439A5">
              <w:rPr>
                <w:lang w:val="en-GB"/>
              </w:rPr>
              <w:t xml:space="preserve"> No</w:t>
            </w:r>
          </w:p>
          <w:p w14:paraId="667F6377" w14:textId="77777777" w:rsidR="00DA429D" w:rsidRPr="009439A5" w:rsidRDefault="00DA429D" w:rsidP="008B57B1">
            <w:pPr>
              <w:bidi w:val="0"/>
              <w:jc w:val="both"/>
              <w:rPr>
                <w:b/>
                <w:bCs/>
                <w:lang w:val="en-GB"/>
              </w:rPr>
            </w:pPr>
          </w:p>
        </w:tc>
      </w:tr>
      <w:tr w:rsidR="00DA429D" w:rsidRPr="009439A5" w14:paraId="20E734CE" w14:textId="77777777" w:rsidTr="00C57871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082E" w14:textId="77777777" w:rsidR="00DA429D" w:rsidRPr="009439A5" w:rsidRDefault="00DA429D" w:rsidP="008B57B1">
            <w:pPr>
              <w:bidi w:val="0"/>
              <w:ind w:left="370" w:hanging="360"/>
            </w:pPr>
            <w:r w:rsidRPr="009439A5">
              <w:t>The research team undertakes the followings:</w:t>
            </w:r>
          </w:p>
          <w:p w14:paraId="5ED3A978" w14:textId="77777777" w:rsidR="00DA429D" w:rsidRPr="009439A5" w:rsidRDefault="00DA429D" w:rsidP="00DA429D">
            <w:pPr>
              <w:numPr>
                <w:ilvl w:val="0"/>
                <w:numId w:val="40"/>
              </w:numPr>
              <w:bidi w:val="0"/>
              <w:spacing w:after="200" w:line="276" w:lineRule="auto"/>
              <w:ind w:left="370"/>
              <w:rPr>
                <w:b/>
                <w:bCs/>
              </w:rPr>
            </w:pPr>
            <w:r w:rsidRPr="009439A5">
              <w:t>The animal should not be overcome by non-justified burden</w:t>
            </w:r>
          </w:p>
          <w:p w14:paraId="79195BD9" w14:textId="77777777" w:rsidR="00DA429D" w:rsidRPr="009439A5" w:rsidRDefault="00DA429D" w:rsidP="00DA429D">
            <w:pPr>
              <w:numPr>
                <w:ilvl w:val="0"/>
                <w:numId w:val="40"/>
              </w:numPr>
              <w:bidi w:val="0"/>
              <w:spacing w:after="200" w:line="276" w:lineRule="auto"/>
              <w:ind w:left="370"/>
              <w:rPr>
                <w:b/>
                <w:bCs/>
              </w:rPr>
            </w:pPr>
            <w:r w:rsidRPr="009439A5">
              <w:t>Animals should be restrained and transported in a humane manner</w:t>
            </w:r>
          </w:p>
          <w:p w14:paraId="5CE58C51" w14:textId="77777777" w:rsidR="00DA429D" w:rsidRPr="009439A5" w:rsidRDefault="00DA429D" w:rsidP="00DA429D">
            <w:pPr>
              <w:numPr>
                <w:ilvl w:val="0"/>
                <w:numId w:val="40"/>
              </w:numPr>
              <w:bidi w:val="0"/>
              <w:spacing w:after="200" w:line="276" w:lineRule="auto"/>
              <w:ind w:left="370"/>
              <w:rPr>
                <w:b/>
                <w:bCs/>
              </w:rPr>
            </w:pPr>
            <w:r w:rsidRPr="009439A5">
              <w:t xml:space="preserve">Taking care of the animal during the peri-operative time with no negligence. </w:t>
            </w:r>
          </w:p>
          <w:p w14:paraId="6D44DC42" w14:textId="77777777" w:rsidR="00DA429D" w:rsidRPr="009439A5" w:rsidRDefault="00DA429D" w:rsidP="00DA429D">
            <w:pPr>
              <w:numPr>
                <w:ilvl w:val="0"/>
                <w:numId w:val="40"/>
              </w:numPr>
              <w:bidi w:val="0"/>
              <w:spacing w:after="200" w:line="276" w:lineRule="auto"/>
              <w:ind w:left="370"/>
              <w:rPr>
                <w:b/>
                <w:bCs/>
              </w:rPr>
            </w:pPr>
            <w:r w:rsidRPr="009439A5">
              <w:t>No mutilation of the animal</w:t>
            </w:r>
          </w:p>
          <w:p w14:paraId="05C2D235" w14:textId="77777777" w:rsidR="00DA429D" w:rsidRPr="009439A5" w:rsidRDefault="00DA429D" w:rsidP="00DA429D">
            <w:pPr>
              <w:numPr>
                <w:ilvl w:val="0"/>
                <w:numId w:val="40"/>
              </w:numPr>
              <w:bidi w:val="0"/>
              <w:spacing w:after="200" w:line="276" w:lineRule="auto"/>
              <w:ind w:left="370"/>
              <w:rPr>
                <w:b/>
                <w:bCs/>
              </w:rPr>
            </w:pPr>
            <w:r w:rsidRPr="009439A5">
              <w:t>The animal not euthanatized unless required, with balanced ecosystem</w:t>
            </w:r>
          </w:p>
          <w:p w14:paraId="1E06E30B" w14:textId="77777777" w:rsidR="00DA429D" w:rsidRPr="009439A5" w:rsidRDefault="00DA429D" w:rsidP="00DA429D">
            <w:pPr>
              <w:numPr>
                <w:ilvl w:val="0"/>
                <w:numId w:val="40"/>
              </w:numPr>
              <w:bidi w:val="0"/>
              <w:spacing w:after="200" w:line="276" w:lineRule="auto"/>
              <w:ind w:left="370"/>
              <w:rPr>
                <w:b/>
                <w:bCs/>
              </w:rPr>
            </w:pPr>
            <w:r w:rsidRPr="009439A5">
              <w:t>Care for the animal's husbandry.</w:t>
            </w:r>
          </w:p>
          <w:p w14:paraId="0940E1C9" w14:textId="77777777" w:rsidR="00DA429D" w:rsidRPr="009439A5" w:rsidRDefault="00DA429D" w:rsidP="00DA429D">
            <w:pPr>
              <w:numPr>
                <w:ilvl w:val="0"/>
                <w:numId w:val="40"/>
              </w:numPr>
              <w:bidi w:val="0"/>
              <w:spacing w:after="200" w:line="276" w:lineRule="auto"/>
              <w:ind w:left="370"/>
              <w:rPr>
                <w:b/>
                <w:bCs/>
              </w:rPr>
            </w:pPr>
            <w:r w:rsidRPr="009439A5">
              <w:t xml:space="preserve">Care for the infectious, enzootic, epizootic and zoonotic diseases and reporting for the notifiable diseases </w:t>
            </w:r>
          </w:p>
          <w:p w14:paraId="192285C2" w14:textId="77777777" w:rsidR="00DA429D" w:rsidRPr="009439A5" w:rsidRDefault="00DA429D" w:rsidP="00DA429D">
            <w:pPr>
              <w:numPr>
                <w:ilvl w:val="0"/>
                <w:numId w:val="40"/>
              </w:numPr>
              <w:bidi w:val="0"/>
              <w:ind w:left="370"/>
              <w:rPr>
                <w:b/>
                <w:bCs/>
                <w:lang w:val="en-GB"/>
              </w:rPr>
            </w:pPr>
            <w:r w:rsidRPr="009439A5">
              <w:t>Disposal of animal's body should be in a proper manner.</w:t>
            </w:r>
          </w:p>
          <w:p w14:paraId="5C721D9F" w14:textId="77777777" w:rsidR="00DA429D" w:rsidRPr="009439A5" w:rsidRDefault="00DA429D" w:rsidP="00DA429D">
            <w:pPr>
              <w:numPr>
                <w:ilvl w:val="0"/>
                <w:numId w:val="40"/>
              </w:numPr>
              <w:bidi w:val="0"/>
              <w:ind w:left="370"/>
              <w:rPr>
                <w:b/>
                <w:bCs/>
                <w:lang w:val="en-GB"/>
              </w:rPr>
            </w:pPr>
            <w:r w:rsidRPr="009439A5">
              <w:rPr>
                <w:lang w:val="en-GB"/>
              </w:rPr>
              <w:t>Obtain the necessary permits from the competent authorities for research into wildlife.</w:t>
            </w:r>
          </w:p>
        </w:tc>
      </w:tr>
    </w:tbl>
    <w:p w14:paraId="60E186B8" w14:textId="77777777" w:rsidR="00DA429D" w:rsidRDefault="00DA429D" w:rsidP="00DA429D">
      <w:pPr>
        <w:bidi w:val="0"/>
        <w:ind w:left="90"/>
        <w:rPr>
          <w:lang w:val="en-GB"/>
        </w:rPr>
      </w:pPr>
    </w:p>
    <w:p w14:paraId="46FA3069" w14:textId="77777777" w:rsidR="00DA429D" w:rsidRPr="009439A5" w:rsidRDefault="00DA429D" w:rsidP="00DA429D">
      <w:pPr>
        <w:numPr>
          <w:ilvl w:val="0"/>
          <w:numId w:val="41"/>
        </w:numPr>
        <w:bidi w:val="0"/>
        <w:ind w:left="90" w:hanging="270"/>
        <w:rPr>
          <w:lang w:val="en-GB"/>
        </w:rPr>
      </w:pPr>
      <w:r w:rsidRPr="009439A5">
        <w:rPr>
          <w:lang w:val="en-GB"/>
        </w:rPr>
        <w:t>This research project is: (Check all that applies)</w:t>
      </w:r>
    </w:p>
    <w:p w14:paraId="072017BF" w14:textId="77777777" w:rsidR="00DA429D" w:rsidRPr="009439A5" w:rsidRDefault="00DA429D" w:rsidP="00DA429D">
      <w:pPr>
        <w:bidi w:val="0"/>
        <w:rPr>
          <w:b/>
          <w:bCs/>
          <w:lang w:val="en-GB"/>
        </w:rPr>
      </w:pPr>
      <w:r w:rsidRPr="009439A5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2A53DD">
        <w:rPr>
          <w:b/>
          <w:bCs/>
          <w:lang w:val="en-GB"/>
        </w:rPr>
      </w:r>
      <w:r w:rsidR="002A53DD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t xml:space="preserve"> </w:t>
      </w:r>
      <w:r w:rsidRPr="009439A5">
        <w:rPr>
          <w:lang w:val="en-GB"/>
        </w:rPr>
        <w:t xml:space="preserve">Single site study / Ph.D. / Master Thesis </w:t>
      </w:r>
    </w:p>
    <w:p w14:paraId="753BA791" w14:textId="77777777" w:rsidR="00DA429D" w:rsidRPr="009439A5" w:rsidRDefault="00DA429D" w:rsidP="00DA429D">
      <w:pPr>
        <w:bidi w:val="0"/>
        <w:rPr>
          <w:b/>
          <w:bCs/>
          <w:lang w:val="en-GB"/>
        </w:rPr>
      </w:pPr>
      <w:r w:rsidRPr="009439A5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2A53DD">
        <w:rPr>
          <w:b/>
          <w:bCs/>
          <w:lang w:val="en-GB"/>
        </w:rPr>
      </w:r>
      <w:r w:rsidR="002A53DD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rPr>
          <w:lang w:val="en-GB"/>
        </w:rPr>
        <w:t xml:space="preserve"> Multi-</w:t>
      </w:r>
      <w:proofErr w:type="spellStart"/>
      <w:r w:rsidRPr="009439A5">
        <w:rPr>
          <w:lang w:val="en-GB"/>
        </w:rPr>
        <w:t>center</w:t>
      </w:r>
      <w:proofErr w:type="spellEnd"/>
      <w:r w:rsidRPr="009439A5">
        <w:rPr>
          <w:lang w:val="en-GB"/>
        </w:rPr>
        <w:t xml:space="preserve"> study (Specify...........)</w:t>
      </w:r>
    </w:p>
    <w:p w14:paraId="0C9853D3" w14:textId="77777777" w:rsidR="00DA429D" w:rsidRPr="009439A5" w:rsidRDefault="00DA429D" w:rsidP="00DA429D">
      <w:pPr>
        <w:bidi w:val="0"/>
        <w:rPr>
          <w:b/>
          <w:bCs/>
          <w:lang w:val="en-GB"/>
        </w:rPr>
      </w:pPr>
      <w:r w:rsidRPr="009439A5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2A53DD">
        <w:rPr>
          <w:b/>
          <w:bCs/>
          <w:lang w:val="en-GB"/>
        </w:rPr>
      </w:r>
      <w:r w:rsidR="002A53DD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rPr>
          <w:lang w:val="en-GB"/>
        </w:rPr>
        <w:t xml:space="preserve"> National Collaborative project (Specify...........)</w:t>
      </w:r>
    </w:p>
    <w:p w14:paraId="4AD479BA" w14:textId="77777777" w:rsidR="00DA429D" w:rsidRPr="009439A5" w:rsidRDefault="00DA429D" w:rsidP="00DA429D">
      <w:pPr>
        <w:bidi w:val="0"/>
        <w:rPr>
          <w:b/>
          <w:bCs/>
          <w:lang w:val="en-GB"/>
        </w:rPr>
      </w:pPr>
      <w:r w:rsidRPr="009439A5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2A53DD">
        <w:rPr>
          <w:b/>
          <w:bCs/>
          <w:lang w:val="en-GB"/>
        </w:rPr>
      </w:r>
      <w:r w:rsidR="002A53DD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rPr>
          <w:lang w:val="en-GB"/>
        </w:rPr>
        <w:t xml:space="preserve"> International collaborative project (Specify...........)</w:t>
      </w:r>
    </w:p>
    <w:p w14:paraId="544EB7A0" w14:textId="77777777" w:rsidR="00DA429D" w:rsidRPr="009439A5" w:rsidRDefault="00DA429D" w:rsidP="00DA429D">
      <w:pPr>
        <w:bidi w:val="0"/>
        <w:rPr>
          <w:b/>
          <w:bCs/>
          <w:lang w:val="en-GB"/>
        </w:rPr>
      </w:pPr>
      <w:r w:rsidRPr="009439A5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2A53DD">
        <w:rPr>
          <w:b/>
          <w:bCs/>
          <w:lang w:val="en-GB"/>
        </w:rPr>
      </w:r>
      <w:r w:rsidR="002A53DD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rPr>
          <w:lang w:val="en-GB"/>
        </w:rPr>
        <w:t xml:space="preserve"> Others (Specify...........)</w:t>
      </w:r>
    </w:p>
    <w:p w14:paraId="6AE753E8" w14:textId="57FAC987" w:rsidR="00DA429D" w:rsidRDefault="00DA429D" w:rsidP="00DA429D">
      <w:pPr>
        <w:bidi w:val="0"/>
        <w:rPr>
          <w:b/>
          <w:bCs/>
          <w:lang w:val="en-GB"/>
        </w:rPr>
      </w:pPr>
    </w:p>
    <w:p w14:paraId="6B5E7298" w14:textId="0FA4261D" w:rsidR="00EE5057" w:rsidRDefault="00EE5057" w:rsidP="00EE5057">
      <w:pPr>
        <w:numPr>
          <w:ilvl w:val="0"/>
          <w:numId w:val="43"/>
        </w:numPr>
        <w:bidi w:val="0"/>
        <w:ind w:hanging="180"/>
        <w:rPr>
          <w:lang w:val="en-GB"/>
        </w:rPr>
      </w:pPr>
      <w:r>
        <w:rPr>
          <w:lang w:val="en-GB"/>
        </w:rPr>
        <w:t xml:space="preserve">Does the propose research has any Ethical consideration ?  </w:t>
      </w:r>
    </w:p>
    <w:p w14:paraId="215F1566" w14:textId="77777777" w:rsidR="00EE5057" w:rsidRDefault="00EE5057" w:rsidP="00EE5057">
      <w:pPr>
        <w:bidi w:val="0"/>
        <w:rPr>
          <w:b/>
          <w:bCs/>
          <w:lang w:val="en-GB"/>
        </w:rPr>
      </w:pPr>
      <w:r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GB"/>
        </w:rPr>
        <w:instrText xml:space="preserve"> FORMCHECKBOX </w:instrText>
      </w:r>
      <w:r w:rsidR="002A53DD">
        <w:rPr>
          <w:b/>
          <w:bCs/>
          <w:lang w:val="en-GB"/>
        </w:rPr>
      </w:r>
      <w:r w:rsidR="002A53DD">
        <w:rPr>
          <w:b/>
          <w:bCs/>
          <w:lang w:val="en-GB"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  <w:lang w:val="en-GB"/>
        </w:rPr>
        <w:t xml:space="preserve"> Yes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GB"/>
        </w:rPr>
        <w:instrText xml:space="preserve"> FORMCHECKBOX </w:instrText>
      </w:r>
      <w:r w:rsidR="002A53DD">
        <w:rPr>
          <w:b/>
          <w:bCs/>
          <w:lang w:val="en-GB"/>
        </w:rPr>
      </w:r>
      <w:r w:rsidR="002A53DD">
        <w:rPr>
          <w:b/>
          <w:bCs/>
          <w:lang w:val="en-GB"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  <w:lang w:val="en-GB"/>
        </w:rPr>
        <w:t xml:space="preserve"> No</w:t>
      </w:r>
    </w:p>
    <w:p w14:paraId="57C4BE59" w14:textId="77777777" w:rsidR="00EE5057" w:rsidRDefault="00EE5057" w:rsidP="00EE5057">
      <w:pPr>
        <w:bidi w:val="0"/>
        <w:rPr>
          <w:lang w:val="en-GB"/>
        </w:rPr>
      </w:pPr>
      <w:r>
        <w:rPr>
          <w:lang w:val="en-GB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E5057" w14:paraId="6F6B1E59" w14:textId="77777777" w:rsidTr="00EE505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436F" w14:textId="77777777" w:rsidR="00EE5057" w:rsidRDefault="00EE5057">
            <w:pPr>
              <w:bidi w:val="0"/>
              <w:rPr>
                <w:b/>
                <w:bCs/>
                <w:lang w:val="en-GB"/>
              </w:rPr>
            </w:pPr>
          </w:p>
          <w:p w14:paraId="4472D0C4" w14:textId="77777777" w:rsidR="00EE5057" w:rsidRDefault="00EE5057">
            <w:pPr>
              <w:bidi w:val="0"/>
              <w:rPr>
                <w:b/>
                <w:bCs/>
                <w:lang w:val="en-GB"/>
              </w:rPr>
            </w:pPr>
          </w:p>
          <w:p w14:paraId="03BFC812" w14:textId="77777777" w:rsidR="00EE5057" w:rsidRDefault="00EE5057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7B7824EE" w14:textId="77777777" w:rsidR="00EE5057" w:rsidRDefault="00EE5057" w:rsidP="00EE5057">
      <w:pPr>
        <w:bidi w:val="0"/>
      </w:pPr>
    </w:p>
    <w:p w14:paraId="4B2DAE2E" w14:textId="77777777" w:rsidR="00EE5057" w:rsidRDefault="00EE5057" w:rsidP="00EE5057">
      <w:pPr>
        <w:numPr>
          <w:ilvl w:val="0"/>
          <w:numId w:val="43"/>
        </w:numPr>
        <w:bidi w:val="0"/>
        <w:ind w:hanging="180"/>
        <w:rPr>
          <w:lang w:val="en-GB"/>
        </w:rPr>
      </w:pPr>
      <w:r>
        <w:rPr>
          <w:lang w:val="en-GB"/>
        </w:rPr>
        <w:t xml:space="preserve">Does the proposed research receive financial funding?  </w:t>
      </w:r>
    </w:p>
    <w:p w14:paraId="327FEDF5" w14:textId="77777777" w:rsidR="00EE5057" w:rsidRDefault="00EE5057" w:rsidP="00EE5057">
      <w:pPr>
        <w:bidi w:val="0"/>
        <w:rPr>
          <w:b/>
          <w:bCs/>
          <w:lang w:val="en-GB"/>
        </w:rPr>
      </w:pPr>
      <w:r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GB"/>
        </w:rPr>
        <w:instrText xml:space="preserve"> FORMCHECKBOX </w:instrText>
      </w:r>
      <w:r w:rsidR="002A53DD">
        <w:rPr>
          <w:b/>
          <w:bCs/>
          <w:lang w:val="en-GB"/>
        </w:rPr>
      </w:r>
      <w:r w:rsidR="002A53DD">
        <w:rPr>
          <w:b/>
          <w:bCs/>
          <w:lang w:val="en-GB"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  <w:lang w:val="en-GB"/>
        </w:rPr>
        <w:t xml:space="preserve"> Yes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GB"/>
        </w:rPr>
        <w:instrText xml:space="preserve"> FORMCHECKBOX </w:instrText>
      </w:r>
      <w:r w:rsidR="002A53DD">
        <w:rPr>
          <w:b/>
          <w:bCs/>
          <w:lang w:val="en-GB"/>
        </w:rPr>
      </w:r>
      <w:r w:rsidR="002A53DD">
        <w:rPr>
          <w:b/>
          <w:bCs/>
          <w:lang w:val="en-GB"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  <w:lang w:val="en-GB"/>
        </w:rPr>
        <w:t xml:space="preserve"> No</w:t>
      </w:r>
    </w:p>
    <w:p w14:paraId="70D8A246" w14:textId="77777777" w:rsidR="00EE5057" w:rsidRDefault="00EE5057" w:rsidP="00EE5057">
      <w:pPr>
        <w:bidi w:val="0"/>
        <w:rPr>
          <w:lang w:val="en-GB"/>
        </w:rPr>
      </w:pPr>
      <w:r>
        <w:rPr>
          <w:lang w:val="en-GB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E5057" w14:paraId="255E51AA" w14:textId="77777777" w:rsidTr="00EE505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4234" w14:textId="77777777" w:rsidR="00EE5057" w:rsidRDefault="00EE5057">
            <w:pPr>
              <w:bidi w:val="0"/>
              <w:rPr>
                <w:b/>
                <w:bCs/>
                <w:lang w:val="en-GB"/>
              </w:rPr>
            </w:pPr>
          </w:p>
          <w:p w14:paraId="53B69896" w14:textId="77777777" w:rsidR="00EE5057" w:rsidRDefault="00EE5057">
            <w:pPr>
              <w:bidi w:val="0"/>
              <w:rPr>
                <w:b/>
                <w:bCs/>
                <w:lang w:val="en-GB"/>
              </w:rPr>
            </w:pPr>
          </w:p>
          <w:p w14:paraId="1F088836" w14:textId="77777777" w:rsidR="00EE5057" w:rsidRDefault="00EE5057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4B121815" w14:textId="77777777" w:rsidR="00EE5057" w:rsidRDefault="00EE5057" w:rsidP="00EE5057">
      <w:pPr>
        <w:bidi w:val="0"/>
        <w:rPr>
          <w:b/>
          <w:bCs/>
          <w:lang w:val="en-GB"/>
        </w:rPr>
      </w:pPr>
    </w:p>
    <w:p w14:paraId="7B1461D9" w14:textId="77777777" w:rsidR="00EE5057" w:rsidRPr="009439A5" w:rsidRDefault="00EE5057" w:rsidP="00EE5057">
      <w:pPr>
        <w:bidi w:val="0"/>
        <w:rPr>
          <w:b/>
          <w:bCs/>
          <w:lang w:val="en-GB"/>
        </w:rPr>
      </w:pPr>
    </w:p>
    <w:p w14:paraId="478AE2DE" w14:textId="77777777" w:rsidR="00DA429D" w:rsidRPr="009439A5" w:rsidRDefault="00DA429D" w:rsidP="00DA429D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9439A5">
        <w:rPr>
          <w:lang w:val="en-GB"/>
        </w:rPr>
        <w:t xml:space="preserve">Request is being made for an exploited </w:t>
      </w:r>
      <w:proofErr w:type="gramStart"/>
      <w:r w:rsidRPr="009439A5">
        <w:rPr>
          <w:lang w:val="en-GB"/>
        </w:rPr>
        <w:t>review?</w:t>
      </w:r>
      <w:proofErr w:type="gramEnd"/>
      <w:r w:rsidRPr="009439A5">
        <w:rPr>
          <w:lang w:val="en-GB"/>
        </w:rPr>
        <w:t xml:space="preserve">  </w:t>
      </w:r>
    </w:p>
    <w:p w14:paraId="362E3498" w14:textId="77777777" w:rsidR="00DA429D" w:rsidRDefault="00DA429D" w:rsidP="00DA429D">
      <w:pPr>
        <w:bidi w:val="0"/>
        <w:rPr>
          <w:b/>
          <w:bCs/>
          <w:lang w:val="en-GB"/>
        </w:rPr>
      </w:pPr>
      <w:r w:rsidRPr="009439A5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2A53DD">
        <w:rPr>
          <w:b/>
          <w:bCs/>
          <w:lang w:val="en-GB"/>
        </w:rPr>
      </w:r>
      <w:r w:rsidR="002A53DD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rPr>
          <w:lang w:val="en-GB"/>
        </w:rPr>
        <w:t xml:space="preserve"> Yes</w:t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2A53DD">
        <w:rPr>
          <w:b/>
          <w:bCs/>
          <w:lang w:val="en-GB"/>
        </w:rPr>
      </w:r>
      <w:r w:rsidR="002A53DD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rPr>
          <w:lang w:val="en-GB"/>
        </w:rPr>
        <w:t xml:space="preserve"> No</w:t>
      </w:r>
    </w:p>
    <w:p w14:paraId="3736A7D1" w14:textId="77777777" w:rsidR="007629DD" w:rsidRDefault="007629DD" w:rsidP="00DA429D">
      <w:pPr>
        <w:bidi w:val="0"/>
        <w:rPr>
          <w:u w:val="single"/>
          <w:lang w:val="en-GB"/>
        </w:rPr>
      </w:pPr>
    </w:p>
    <w:p w14:paraId="25A46BCF" w14:textId="77777777" w:rsidR="00DA429D" w:rsidRPr="002461CB" w:rsidRDefault="00DA429D" w:rsidP="007629DD">
      <w:pPr>
        <w:bidi w:val="0"/>
        <w:rPr>
          <w:b/>
          <w:bCs/>
          <w:lang w:val="en-GB"/>
        </w:rPr>
      </w:pPr>
      <w:r w:rsidRPr="002461CB">
        <w:rPr>
          <w:u w:val="single"/>
          <w:lang w:val="en-GB"/>
        </w:rPr>
        <w:t>Please justif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A429D" w:rsidRPr="009439A5" w14:paraId="64D27597" w14:textId="77777777" w:rsidTr="00C57871">
        <w:tc>
          <w:tcPr>
            <w:tcW w:w="9351" w:type="dxa"/>
          </w:tcPr>
          <w:p w14:paraId="2FC8ADB5" w14:textId="77777777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</w:p>
          <w:p w14:paraId="40BCB37F" w14:textId="77777777" w:rsidR="00DA429D" w:rsidRPr="009439A5" w:rsidRDefault="00DA429D" w:rsidP="008B57B1">
            <w:pPr>
              <w:bidi w:val="0"/>
              <w:rPr>
                <w:b/>
                <w:bCs/>
                <w:lang w:val="en-GB"/>
              </w:rPr>
            </w:pPr>
          </w:p>
          <w:p w14:paraId="223EF890" w14:textId="77777777" w:rsidR="00DA429D" w:rsidRPr="00DB1205" w:rsidRDefault="00DA429D" w:rsidP="008B57B1">
            <w:pPr>
              <w:bidi w:val="0"/>
              <w:rPr>
                <w:b/>
                <w:bCs/>
              </w:rPr>
            </w:pPr>
          </w:p>
        </w:tc>
      </w:tr>
    </w:tbl>
    <w:p w14:paraId="46D0D7E3" w14:textId="77777777" w:rsidR="007629DD" w:rsidRDefault="007629DD" w:rsidP="00DA429D">
      <w:pPr>
        <w:bidi w:val="0"/>
        <w:rPr>
          <w:u w:val="single"/>
          <w:lang w:val="en-GB"/>
        </w:rPr>
      </w:pPr>
    </w:p>
    <w:p w14:paraId="78F6146B" w14:textId="77777777" w:rsidR="00DA429D" w:rsidRDefault="00DA429D" w:rsidP="007629DD">
      <w:pPr>
        <w:bidi w:val="0"/>
        <w:rPr>
          <w:u w:val="single"/>
          <w:lang w:val="en-GB"/>
        </w:rPr>
      </w:pPr>
      <w:r w:rsidRPr="00DB1205">
        <w:rPr>
          <w:u w:val="single"/>
          <w:lang w:val="en-GB"/>
        </w:rPr>
        <w:t>How to sav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A429D" w:rsidRPr="009439A5" w14:paraId="16BAEFFF" w14:textId="77777777" w:rsidTr="008B57B1">
        <w:tc>
          <w:tcPr>
            <w:tcW w:w="9855" w:type="dxa"/>
          </w:tcPr>
          <w:p w14:paraId="137A42A9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  <w:p w14:paraId="545C158D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  <w:p w14:paraId="6BB398FD" w14:textId="77777777" w:rsidR="00DA429D" w:rsidRPr="009439A5" w:rsidRDefault="00DA429D" w:rsidP="008B57B1">
            <w:pPr>
              <w:rPr>
                <w:b/>
                <w:bCs/>
              </w:rPr>
            </w:pPr>
          </w:p>
          <w:p w14:paraId="640108C9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</w:tbl>
    <w:p w14:paraId="49AFE7D6" w14:textId="77777777" w:rsidR="00DA429D" w:rsidRPr="00DA429D" w:rsidRDefault="00DA429D" w:rsidP="00DA429D">
      <w:pPr>
        <w:bidi w:val="0"/>
        <w:rPr>
          <w:u w:val="single"/>
        </w:rPr>
      </w:pPr>
    </w:p>
    <w:p w14:paraId="3A451386" w14:textId="65B85545" w:rsidR="00DA429D" w:rsidRDefault="00DA429D" w:rsidP="00DA429D">
      <w:pPr>
        <w:bidi w:val="0"/>
        <w:rPr>
          <w:rFonts w:ascii="Arial" w:hAnsi="Arial"/>
          <w:i/>
          <w:iCs/>
          <w:color w:val="202124"/>
          <w:sz w:val="18"/>
          <w:szCs w:val="18"/>
        </w:rPr>
      </w:pPr>
      <w:r w:rsidRPr="001707FC">
        <w:rPr>
          <w:u w:val="single"/>
          <w:lang w:val="en-GB"/>
        </w:rPr>
        <w:t xml:space="preserve">Data retention </w:t>
      </w:r>
      <w:r w:rsidR="00C57871">
        <w:rPr>
          <w:u w:val="single"/>
          <w:lang w:val="en-GB"/>
        </w:rPr>
        <w:t>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A429D" w:rsidRPr="009439A5" w14:paraId="4706F5FF" w14:textId="77777777" w:rsidTr="008B57B1">
        <w:tc>
          <w:tcPr>
            <w:tcW w:w="9855" w:type="dxa"/>
          </w:tcPr>
          <w:p w14:paraId="070AC8DC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  <w:p w14:paraId="43C856D8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  <w:p w14:paraId="77B87BC6" w14:textId="77777777" w:rsidR="00DA429D" w:rsidRPr="009439A5" w:rsidRDefault="00DA429D" w:rsidP="008B57B1">
            <w:pPr>
              <w:rPr>
                <w:b/>
                <w:bCs/>
              </w:rPr>
            </w:pPr>
          </w:p>
          <w:p w14:paraId="7B715CED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</w:tbl>
    <w:p w14:paraId="711801E3" w14:textId="77777777" w:rsidR="00DA429D" w:rsidRDefault="00DA429D" w:rsidP="00DA429D">
      <w:pPr>
        <w:bidi w:val="0"/>
        <w:rPr>
          <w:u w:val="single"/>
          <w:lang w:val="en-GB"/>
        </w:rPr>
      </w:pPr>
    </w:p>
    <w:p w14:paraId="410D61E4" w14:textId="5DFCA71C" w:rsidR="00DA429D" w:rsidRDefault="00DA429D" w:rsidP="00DA429D">
      <w:pPr>
        <w:bidi w:val="0"/>
        <w:rPr>
          <w:u w:val="single"/>
        </w:rPr>
      </w:pPr>
      <w:r w:rsidRPr="00DB1205">
        <w:rPr>
          <w:u w:val="single"/>
          <w:lang w:val="en-GB"/>
        </w:rPr>
        <w:t>How to destroy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A429D" w:rsidRPr="009439A5" w14:paraId="1E276BC6" w14:textId="77777777" w:rsidTr="008B57B1">
        <w:tc>
          <w:tcPr>
            <w:tcW w:w="9855" w:type="dxa"/>
          </w:tcPr>
          <w:p w14:paraId="39714E8E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  <w:p w14:paraId="4ADF788C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  <w:p w14:paraId="7A208054" w14:textId="77777777" w:rsidR="00DA429D" w:rsidRPr="009439A5" w:rsidRDefault="00DA429D" w:rsidP="008B57B1">
            <w:pPr>
              <w:rPr>
                <w:b/>
                <w:bCs/>
              </w:rPr>
            </w:pPr>
          </w:p>
          <w:p w14:paraId="4BE7FED1" w14:textId="77777777" w:rsidR="00DA429D" w:rsidRPr="009439A5" w:rsidRDefault="00DA429D" w:rsidP="008B57B1">
            <w:pPr>
              <w:rPr>
                <w:b/>
                <w:bCs/>
                <w:lang w:val="en-GB"/>
              </w:rPr>
            </w:pPr>
          </w:p>
        </w:tc>
      </w:tr>
    </w:tbl>
    <w:p w14:paraId="26C94B46" w14:textId="77777777" w:rsidR="00AB623B" w:rsidRDefault="00AB623B" w:rsidP="00AB623B">
      <w:pPr>
        <w:bidi w:val="0"/>
        <w:rPr>
          <w:u w:val="single"/>
        </w:rPr>
      </w:pPr>
    </w:p>
    <w:p w14:paraId="1359955F" w14:textId="77777777" w:rsidR="00AB623B" w:rsidRPr="00293D7B" w:rsidRDefault="00AB623B" w:rsidP="00AB623B">
      <w:pPr>
        <w:numPr>
          <w:ilvl w:val="0"/>
          <w:numId w:val="44"/>
        </w:numPr>
        <w:bidi w:val="0"/>
        <w:ind w:left="0" w:hanging="180"/>
        <w:rPr>
          <w:lang w:val="en-GB"/>
        </w:rPr>
      </w:pPr>
      <w:r w:rsidRPr="002A4F3E">
        <w:rPr>
          <w:lang w:val="en-GB"/>
        </w:rPr>
        <w:t>Financial</w:t>
      </w:r>
      <w:r w:rsidRPr="00293D7B">
        <w:rPr>
          <w:lang w:val="en-GB"/>
        </w:rPr>
        <w:t xml:space="preserve">: List </w:t>
      </w:r>
      <w:r>
        <w:rPr>
          <w:lang w:val="en-GB"/>
        </w:rPr>
        <w:t>any</w:t>
      </w:r>
      <w:r w:rsidRPr="00293D7B">
        <w:rPr>
          <w:lang w:val="en-GB"/>
        </w:rPr>
        <w:t xml:space="preserve"> expected </w:t>
      </w:r>
      <w:r>
        <w:rPr>
          <w:lang w:val="en-GB"/>
        </w:rPr>
        <w:t>f</w:t>
      </w:r>
      <w:r w:rsidRPr="002A4F3E">
        <w:rPr>
          <w:lang w:val="en-GB"/>
        </w:rPr>
        <w:t>inancial</w:t>
      </w:r>
      <w:r>
        <w:rPr>
          <w:lang w:val="en-GB"/>
        </w:rPr>
        <w:t xml:space="preserve"> support</w:t>
      </w:r>
      <w:r w:rsidRPr="00293D7B">
        <w:rPr>
          <w:lang w:val="en-GB"/>
        </w:rPr>
        <w:t xml:space="preserve">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B623B" w:rsidRPr="00293D7B" w14:paraId="430AE5C5" w14:textId="77777777" w:rsidTr="000B5494">
        <w:tc>
          <w:tcPr>
            <w:tcW w:w="9855" w:type="dxa"/>
          </w:tcPr>
          <w:p w14:paraId="6EC4284A" w14:textId="77777777" w:rsidR="00AB623B" w:rsidRPr="00293D7B" w:rsidRDefault="00AB623B" w:rsidP="000B5494">
            <w:pPr>
              <w:bidi w:val="0"/>
              <w:rPr>
                <w:b/>
                <w:bCs/>
                <w:lang w:val="en-GB"/>
              </w:rPr>
            </w:pPr>
          </w:p>
          <w:p w14:paraId="764A835C" w14:textId="77777777" w:rsidR="00AB623B" w:rsidRPr="00293D7B" w:rsidRDefault="00AB623B" w:rsidP="000B5494">
            <w:pPr>
              <w:bidi w:val="0"/>
              <w:rPr>
                <w:b/>
                <w:bCs/>
                <w:lang w:val="en-GB"/>
              </w:rPr>
            </w:pPr>
          </w:p>
          <w:p w14:paraId="239E5097" w14:textId="77777777" w:rsidR="00AB623B" w:rsidRPr="00293D7B" w:rsidRDefault="00AB623B" w:rsidP="000B5494">
            <w:pPr>
              <w:bidi w:val="0"/>
              <w:rPr>
                <w:b/>
                <w:bCs/>
                <w:lang w:val="en-GB"/>
              </w:rPr>
            </w:pPr>
          </w:p>
          <w:p w14:paraId="0B86878D" w14:textId="77777777" w:rsidR="00AB623B" w:rsidRPr="00293D7B" w:rsidRDefault="00AB623B" w:rsidP="000B5494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141D7D3A" w14:textId="77777777" w:rsidR="00AB623B" w:rsidRDefault="00AB623B" w:rsidP="00AB623B">
      <w:pPr>
        <w:bidi w:val="0"/>
        <w:rPr>
          <w:u w:val="single"/>
          <w:rtl/>
        </w:rPr>
      </w:pPr>
    </w:p>
    <w:p w14:paraId="4A59D88F" w14:textId="77777777" w:rsidR="00AB623B" w:rsidRPr="00293D7B" w:rsidRDefault="00AB623B" w:rsidP="00AB623B">
      <w:pPr>
        <w:numPr>
          <w:ilvl w:val="0"/>
          <w:numId w:val="44"/>
        </w:numPr>
        <w:bidi w:val="0"/>
        <w:ind w:left="0" w:hanging="180"/>
        <w:rPr>
          <w:lang w:val="en-GB"/>
        </w:rPr>
      </w:pPr>
      <w:r>
        <w:rPr>
          <w:lang w:val="en-GB"/>
        </w:rPr>
        <w:t>Ethical Concern</w:t>
      </w:r>
      <w:r w:rsidRPr="00293D7B">
        <w:rPr>
          <w:lang w:val="en-GB"/>
        </w:rPr>
        <w:t>: List</w:t>
      </w:r>
      <w:r>
        <w:rPr>
          <w:lang w:val="en-GB"/>
        </w:rPr>
        <w:t xml:space="preserve"> any</w:t>
      </w:r>
      <w:r w:rsidRPr="00293D7B">
        <w:rPr>
          <w:lang w:val="en-GB"/>
        </w:rPr>
        <w:t xml:space="preserve"> expected </w:t>
      </w:r>
      <w:r>
        <w:rPr>
          <w:lang w:val="en-GB"/>
        </w:rPr>
        <w:t xml:space="preserve">ethical concern </w:t>
      </w:r>
      <w:r w:rsidRPr="00293D7B">
        <w:rPr>
          <w:lang w:val="en-GB"/>
        </w:rPr>
        <w:t>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B623B" w:rsidRPr="00293D7B" w14:paraId="79555ABA" w14:textId="77777777" w:rsidTr="000B5494">
        <w:tc>
          <w:tcPr>
            <w:tcW w:w="9855" w:type="dxa"/>
          </w:tcPr>
          <w:p w14:paraId="73D5D284" w14:textId="77777777" w:rsidR="00AB623B" w:rsidRPr="00293D7B" w:rsidRDefault="00AB623B" w:rsidP="000B5494">
            <w:pPr>
              <w:bidi w:val="0"/>
              <w:rPr>
                <w:b/>
                <w:bCs/>
                <w:lang w:val="en-GB"/>
              </w:rPr>
            </w:pPr>
          </w:p>
          <w:p w14:paraId="6CFA19B9" w14:textId="77777777" w:rsidR="00AB623B" w:rsidRPr="00293D7B" w:rsidRDefault="00AB623B" w:rsidP="000B5494">
            <w:pPr>
              <w:bidi w:val="0"/>
              <w:rPr>
                <w:b/>
                <w:bCs/>
                <w:lang w:val="en-GB"/>
              </w:rPr>
            </w:pPr>
          </w:p>
          <w:p w14:paraId="51B9AD24" w14:textId="77777777" w:rsidR="00AB623B" w:rsidRPr="00293D7B" w:rsidRDefault="00AB623B" w:rsidP="000B5494">
            <w:pPr>
              <w:bidi w:val="0"/>
              <w:rPr>
                <w:b/>
                <w:bCs/>
                <w:lang w:val="en-GB"/>
              </w:rPr>
            </w:pPr>
          </w:p>
          <w:p w14:paraId="5B341D50" w14:textId="77777777" w:rsidR="00AB623B" w:rsidRPr="00293D7B" w:rsidRDefault="00AB623B" w:rsidP="000B5494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5A869B83" w14:textId="77777777" w:rsidR="00AB623B" w:rsidRDefault="00AB623B" w:rsidP="00AB623B">
      <w:pPr>
        <w:bidi w:val="0"/>
        <w:rPr>
          <w:u w:val="single"/>
        </w:rPr>
      </w:pPr>
    </w:p>
    <w:p w14:paraId="54F70CEF" w14:textId="77777777" w:rsidR="007629DD" w:rsidRDefault="007629DD" w:rsidP="007629DD">
      <w:pPr>
        <w:bidi w:val="0"/>
        <w:rPr>
          <w:u w:val="single"/>
        </w:rPr>
      </w:pPr>
    </w:p>
    <w:p w14:paraId="24B81520" w14:textId="77777777" w:rsidR="007629DD" w:rsidRDefault="007629DD" w:rsidP="007629DD">
      <w:pPr>
        <w:bidi w:val="0"/>
        <w:rPr>
          <w:u w:val="single"/>
        </w:rPr>
      </w:pPr>
    </w:p>
    <w:p w14:paraId="450F4078" w14:textId="77777777" w:rsidR="007629DD" w:rsidRDefault="007629DD" w:rsidP="007629DD">
      <w:pPr>
        <w:bidi w:val="0"/>
        <w:rPr>
          <w:u w:val="single"/>
        </w:rPr>
      </w:pPr>
    </w:p>
    <w:p w14:paraId="75291F3F" w14:textId="77777777" w:rsidR="007629DD" w:rsidRDefault="007629DD" w:rsidP="007629DD">
      <w:pPr>
        <w:bidi w:val="0"/>
        <w:rPr>
          <w:u w:val="single"/>
        </w:rPr>
      </w:pPr>
    </w:p>
    <w:p w14:paraId="45A0A40E" w14:textId="77777777" w:rsidR="007629DD" w:rsidRPr="004800AF" w:rsidRDefault="007629DD" w:rsidP="007629DD">
      <w:pPr>
        <w:bidi w:val="0"/>
        <w:rPr>
          <w:u w:val="single"/>
        </w:rPr>
      </w:pPr>
      <w:bookmarkStart w:id="0" w:name="_GoBack"/>
      <w:bookmarkEnd w:id="0"/>
    </w:p>
    <w:p w14:paraId="7908D9DC" w14:textId="77777777" w:rsidR="00AB623B" w:rsidRPr="00293D7B" w:rsidRDefault="00AB623B" w:rsidP="00AB623B">
      <w:pPr>
        <w:numPr>
          <w:ilvl w:val="0"/>
          <w:numId w:val="44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lastRenderedPageBreak/>
        <w:t>Risks: List the expected risks of the study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B623B" w:rsidRPr="00293D7B" w14:paraId="2635FB92" w14:textId="77777777" w:rsidTr="000B5494">
        <w:tc>
          <w:tcPr>
            <w:tcW w:w="9855" w:type="dxa"/>
          </w:tcPr>
          <w:p w14:paraId="639AD4FD" w14:textId="77777777" w:rsidR="00AB623B" w:rsidRPr="00293D7B" w:rsidRDefault="00AB623B" w:rsidP="000B5494">
            <w:pPr>
              <w:bidi w:val="0"/>
              <w:rPr>
                <w:b/>
                <w:bCs/>
                <w:lang w:val="en-GB"/>
              </w:rPr>
            </w:pPr>
          </w:p>
          <w:p w14:paraId="45E9E8B8" w14:textId="77777777" w:rsidR="00AB623B" w:rsidRPr="00293D7B" w:rsidRDefault="00AB623B" w:rsidP="000B5494">
            <w:pPr>
              <w:bidi w:val="0"/>
              <w:rPr>
                <w:b/>
                <w:bCs/>
                <w:lang w:val="en-GB"/>
              </w:rPr>
            </w:pPr>
          </w:p>
          <w:p w14:paraId="3991A985" w14:textId="77777777" w:rsidR="00AB623B" w:rsidRPr="002D7224" w:rsidRDefault="00AB623B" w:rsidP="000B5494">
            <w:pPr>
              <w:bidi w:val="0"/>
              <w:rPr>
                <w:b/>
                <w:bCs/>
              </w:rPr>
            </w:pPr>
          </w:p>
          <w:p w14:paraId="24212285" w14:textId="77777777" w:rsidR="00AB623B" w:rsidRPr="00293D7B" w:rsidRDefault="00AB623B" w:rsidP="000B5494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0000CCCF" w14:textId="77777777" w:rsidR="00AB623B" w:rsidRPr="00293D7B" w:rsidRDefault="00AB623B" w:rsidP="00AB623B">
      <w:pPr>
        <w:bidi w:val="0"/>
        <w:rPr>
          <w:b/>
          <w:bCs/>
          <w:lang w:val="en-GB"/>
        </w:rPr>
      </w:pPr>
    </w:p>
    <w:p w14:paraId="39BDE097" w14:textId="77777777" w:rsidR="00AB623B" w:rsidRPr="00293D7B" w:rsidRDefault="00AB623B" w:rsidP="00AB623B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Benefits: List the potential benefits, if any,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B623B" w:rsidRPr="00293D7B" w14:paraId="0B3C189A" w14:textId="77777777" w:rsidTr="000B5494">
        <w:tc>
          <w:tcPr>
            <w:tcW w:w="9855" w:type="dxa"/>
          </w:tcPr>
          <w:p w14:paraId="445DCDF5" w14:textId="77777777" w:rsidR="00AB623B" w:rsidRPr="00293D7B" w:rsidRDefault="00AB623B" w:rsidP="000B5494">
            <w:pPr>
              <w:bidi w:val="0"/>
              <w:rPr>
                <w:b/>
                <w:bCs/>
                <w:lang w:val="en-GB"/>
              </w:rPr>
            </w:pPr>
          </w:p>
          <w:p w14:paraId="5DB3141B" w14:textId="77777777" w:rsidR="00AB623B" w:rsidRPr="00293D7B" w:rsidRDefault="00AB623B" w:rsidP="000B5494">
            <w:pPr>
              <w:bidi w:val="0"/>
              <w:rPr>
                <w:b/>
                <w:bCs/>
                <w:lang w:val="en-GB"/>
              </w:rPr>
            </w:pPr>
          </w:p>
          <w:p w14:paraId="3A17436C" w14:textId="77777777" w:rsidR="00AB623B" w:rsidRPr="00293D7B" w:rsidRDefault="00AB623B" w:rsidP="000B5494">
            <w:pPr>
              <w:bidi w:val="0"/>
              <w:rPr>
                <w:b/>
                <w:bCs/>
                <w:lang w:val="en-GB"/>
              </w:rPr>
            </w:pPr>
          </w:p>
          <w:p w14:paraId="29826A7D" w14:textId="77777777" w:rsidR="00AB623B" w:rsidRPr="00293D7B" w:rsidRDefault="00AB623B" w:rsidP="000B5494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79BBA905" w14:textId="77777777" w:rsidR="00DA429D" w:rsidRPr="00AB623B" w:rsidRDefault="00DA429D" w:rsidP="00AB623B">
      <w:pPr>
        <w:jc w:val="right"/>
      </w:pPr>
    </w:p>
    <w:p w14:paraId="2F50252B" w14:textId="77777777" w:rsidR="00DA429D" w:rsidRPr="009439A5" w:rsidRDefault="00DA429D" w:rsidP="00DA429D">
      <w:pPr>
        <w:numPr>
          <w:ilvl w:val="0"/>
          <w:numId w:val="39"/>
        </w:numPr>
        <w:bidi w:val="0"/>
        <w:ind w:left="0"/>
        <w:jc w:val="both"/>
        <w:rPr>
          <w:lang w:val="en-GB"/>
        </w:rPr>
      </w:pPr>
      <w:r w:rsidRPr="009439A5">
        <w:rPr>
          <w:lang w:val="en-GB"/>
        </w:rPr>
        <w:t>The risks are reasonable to the potential direct benefits to the subjects, if any, or to the knowledge to be gained:</w:t>
      </w:r>
    </w:p>
    <w:p w14:paraId="30AEC24E" w14:textId="77777777" w:rsidR="00DA429D" w:rsidRPr="009439A5" w:rsidRDefault="00DA429D" w:rsidP="00DA429D">
      <w:pPr>
        <w:bidi w:val="0"/>
        <w:jc w:val="both"/>
        <w:rPr>
          <w:b/>
          <w:bCs/>
          <w:rtl/>
          <w:lang w:val="en-GB"/>
        </w:rPr>
      </w:pPr>
      <w:r w:rsidRPr="009439A5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2A53DD">
        <w:rPr>
          <w:b/>
          <w:bCs/>
          <w:lang w:val="en-GB"/>
        </w:rPr>
      </w:r>
      <w:r w:rsidR="002A53DD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rPr>
          <w:lang w:val="en-GB"/>
        </w:rPr>
        <w:t xml:space="preserve"> Yes</w:t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2A53DD">
        <w:rPr>
          <w:b/>
          <w:bCs/>
          <w:lang w:val="en-GB"/>
        </w:rPr>
      </w:r>
      <w:r w:rsidR="002A53DD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rPr>
          <w:lang w:val="en-GB"/>
        </w:rPr>
        <w:t xml:space="preserve"> No</w:t>
      </w:r>
    </w:p>
    <w:p w14:paraId="3B610274" w14:textId="77777777" w:rsidR="00DA429D" w:rsidRPr="009439A5" w:rsidRDefault="00DA429D" w:rsidP="00DA429D">
      <w:pPr>
        <w:bidi w:val="0"/>
        <w:jc w:val="both"/>
        <w:rPr>
          <w:lang w:val="en-GB"/>
        </w:rPr>
      </w:pPr>
    </w:p>
    <w:p w14:paraId="13A7E6FF" w14:textId="77777777" w:rsidR="00DA429D" w:rsidRPr="009439A5" w:rsidRDefault="00DA429D" w:rsidP="00DA429D">
      <w:pPr>
        <w:numPr>
          <w:ilvl w:val="0"/>
          <w:numId w:val="39"/>
        </w:numPr>
        <w:bidi w:val="0"/>
        <w:ind w:left="0"/>
        <w:jc w:val="both"/>
        <w:rPr>
          <w:lang w:val="en-GB"/>
        </w:rPr>
      </w:pPr>
      <w:r w:rsidRPr="009439A5">
        <w:rPr>
          <w:lang w:val="en-GB"/>
        </w:rPr>
        <w:t>Indicate whether this study will contain dangerous/biohazards materials</w:t>
      </w:r>
    </w:p>
    <w:p w14:paraId="4434BD16" w14:textId="7C68FEC6" w:rsidR="00DA429D" w:rsidRPr="00DA429D" w:rsidRDefault="00DA429D" w:rsidP="00DA429D">
      <w:pPr>
        <w:bidi w:val="0"/>
        <w:ind w:left="-131"/>
        <w:jc w:val="both"/>
        <w:rPr>
          <w:b/>
          <w:bCs/>
        </w:rPr>
      </w:pPr>
      <w:r w:rsidRPr="009439A5">
        <w:rPr>
          <w:lang w:val="en-GB"/>
        </w:rPr>
        <w:t xml:space="preserve">  </w:t>
      </w:r>
      <w:r w:rsidRPr="009439A5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2A53DD">
        <w:rPr>
          <w:b/>
          <w:bCs/>
          <w:lang w:val="en-GB"/>
        </w:rPr>
      </w:r>
      <w:r w:rsidR="002A53DD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 w:rsidRPr="009439A5">
        <w:rPr>
          <w:lang w:val="en-GB"/>
        </w:rPr>
        <w:t xml:space="preserve"> Yes</w:t>
      </w:r>
      <w:r w:rsidRPr="009439A5">
        <w:rPr>
          <w:lang w:val="en-GB"/>
        </w:rPr>
        <w:tab/>
        <w:t>(Specify .......................................)</w:t>
      </w:r>
      <w:r w:rsidRPr="009439A5">
        <w:rPr>
          <w:lang w:val="en-GB"/>
        </w:rPr>
        <w:tab/>
      </w:r>
      <w:r w:rsidRPr="009439A5">
        <w:rPr>
          <w:lang w:val="en-GB"/>
        </w:rPr>
        <w:tab/>
      </w:r>
      <w:r w:rsidRPr="009439A5">
        <w:rPr>
          <w:lang w:val="en-GB"/>
        </w:rPr>
        <w:tab/>
        <w:t xml:space="preserve">            </w:t>
      </w:r>
      <w:r w:rsidRPr="009439A5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lang w:val="en-GB"/>
        </w:rPr>
        <w:instrText xml:space="preserve"> FORMCHECKBOX </w:instrText>
      </w:r>
      <w:r w:rsidR="002A53DD">
        <w:rPr>
          <w:b/>
          <w:bCs/>
          <w:lang w:val="en-GB"/>
        </w:rPr>
      </w:r>
      <w:r w:rsidR="002A53DD">
        <w:rPr>
          <w:b/>
          <w:bCs/>
          <w:lang w:val="en-GB"/>
        </w:rPr>
        <w:fldChar w:fldCharType="separate"/>
      </w:r>
      <w:r w:rsidRPr="009439A5">
        <w:rPr>
          <w:b/>
          <w:bCs/>
        </w:rPr>
        <w:fldChar w:fldCharType="end"/>
      </w:r>
      <w:r>
        <w:rPr>
          <w:lang w:val="en-GB"/>
        </w:rPr>
        <w:t xml:space="preserve"> N</w:t>
      </w:r>
      <w:r>
        <w:rPr>
          <w:b/>
          <w:bCs/>
        </w:rPr>
        <w:t>O</w:t>
      </w:r>
    </w:p>
    <w:p w14:paraId="3646DEDE" w14:textId="77777777" w:rsidR="00DA429D" w:rsidRDefault="00DA429D" w:rsidP="00DA429D">
      <w:pPr>
        <w:rPr>
          <w:b/>
          <w:bCs/>
          <w:rtl/>
          <w:lang w:val="en-GB"/>
        </w:rPr>
      </w:pPr>
    </w:p>
    <w:p w14:paraId="57E0B760" w14:textId="551351EC" w:rsidR="00DA429D" w:rsidRDefault="00DA429D" w:rsidP="00DA429D">
      <w:pPr>
        <w:rPr>
          <w:b/>
          <w:bCs/>
          <w:lang w:val="en-GB"/>
        </w:rPr>
      </w:pPr>
    </w:p>
    <w:p w14:paraId="613ABBA6" w14:textId="253DC53E" w:rsidR="00C57871" w:rsidRDefault="00C57871" w:rsidP="00DA429D">
      <w:pPr>
        <w:rPr>
          <w:b/>
          <w:bCs/>
          <w:lang w:val="en-GB"/>
        </w:rPr>
      </w:pPr>
    </w:p>
    <w:p w14:paraId="4DC4B19E" w14:textId="0DDEC8ED" w:rsidR="00C57871" w:rsidRDefault="00C57871" w:rsidP="00DA429D">
      <w:pPr>
        <w:rPr>
          <w:b/>
          <w:bCs/>
          <w:lang w:val="en-GB"/>
        </w:rPr>
      </w:pPr>
    </w:p>
    <w:p w14:paraId="36CEED5C" w14:textId="3B74C447" w:rsidR="00C57871" w:rsidRDefault="00C57871" w:rsidP="00DA429D">
      <w:pPr>
        <w:rPr>
          <w:b/>
          <w:bCs/>
          <w:lang w:val="en-GB"/>
        </w:rPr>
      </w:pPr>
    </w:p>
    <w:p w14:paraId="099ABA2D" w14:textId="0FE516C9" w:rsidR="00C57871" w:rsidRDefault="00C57871" w:rsidP="00DA429D">
      <w:pPr>
        <w:rPr>
          <w:b/>
          <w:bCs/>
          <w:lang w:val="en-GB"/>
        </w:rPr>
      </w:pPr>
    </w:p>
    <w:p w14:paraId="62A7C69A" w14:textId="597AFAE1" w:rsidR="00C57871" w:rsidRDefault="00C57871" w:rsidP="00DA429D">
      <w:pPr>
        <w:rPr>
          <w:b/>
          <w:bCs/>
          <w:lang w:val="en-GB"/>
        </w:rPr>
      </w:pPr>
    </w:p>
    <w:p w14:paraId="5DF76A05" w14:textId="77AB2B50" w:rsidR="00C57871" w:rsidRDefault="00C57871" w:rsidP="00DA429D">
      <w:pPr>
        <w:rPr>
          <w:b/>
          <w:bCs/>
          <w:lang w:val="en-GB"/>
        </w:rPr>
      </w:pPr>
    </w:p>
    <w:p w14:paraId="7CA992AC" w14:textId="77777777" w:rsidR="00C57871" w:rsidRPr="009439A5" w:rsidRDefault="00C57871" w:rsidP="00DA429D">
      <w:pPr>
        <w:rPr>
          <w:b/>
          <w:bCs/>
          <w:lang w:val="en-GB"/>
        </w:rPr>
      </w:pPr>
    </w:p>
    <w:p w14:paraId="62E7B7B6" w14:textId="77777777" w:rsidR="00DA429D" w:rsidRPr="009439A5" w:rsidRDefault="00DA429D" w:rsidP="00DA429D">
      <w:pPr>
        <w:rPr>
          <w:b/>
          <w:bCs/>
          <w:lang w:val="en-GB"/>
        </w:rPr>
      </w:pPr>
    </w:p>
    <w:p w14:paraId="6E7FB926" w14:textId="77777777" w:rsidR="00DA429D" w:rsidRPr="009439A5" w:rsidRDefault="00DA429D" w:rsidP="00DA429D">
      <w:pPr>
        <w:numPr>
          <w:ilvl w:val="0"/>
          <w:numId w:val="39"/>
        </w:numPr>
        <w:bidi w:val="0"/>
        <w:ind w:left="0"/>
        <w:rPr>
          <w:lang w:val="en-GB"/>
        </w:rPr>
      </w:pPr>
      <w:r w:rsidRPr="009439A5">
        <w:rPr>
          <w:lang w:val="en-GB"/>
        </w:rPr>
        <w:t xml:space="preserve">Date of Submission:     </w:t>
      </w:r>
    </w:p>
    <w:p w14:paraId="34EEE68F" w14:textId="77777777" w:rsidR="00DA429D" w:rsidRPr="009439A5" w:rsidRDefault="00DA429D" w:rsidP="00DA429D">
      <w:pPr>
        <w:numPr>
          <w:ilvl w:val="0"/>
          <w:numId w:val="39"/>
        </w:numPr>
        <w:bidi w:val="0"/>
        <w:ind w:left="0"/>
        <w:rPr>
          <w:lang w:val="en-GB"/>
        </w:rPr>
      </w:pPr>
      <w:r w:rsidRPr="009439A5">
        <w:rPr>
          <w:lang w:val="en-GB"/>
        </w:rPr>
        <w:t>Signature of the PI:</w:t>
      </w:r>
    </w:p>
    <w:p w14:paraId="4C0FCA40" w14:textId="77777777" w:rsidR="00DA429D" w:rsidRPr="009439A5" w:rsidRDefault="00DA429D" w:rsidP="00DA429D">
      <w:pPr>
        <w:rPr>
          <w:b/>
          <w:bCs/>
          <w:lang w:val="en-GB"/>
        </w:rPr>
      </w:pPr>
    </w:p>
    <w:p w14:paraId="14CECBF9" w14:textId="77777777" w:rsidR="00DA429D" w:rsidRPr="009439A5" w:rsidRDefault="00DA429D" w:rsidP="00DA429D">
      <w:pPr>
        <w:numPr>
          <w:ilvl w:val="0"/>
          <w:numId w:val="39"/>
        </w:numPr>
        <w:bidi w:val="0"/>
        <w:ind w:left="0"/>
        <w:rPr>
          <w:rtl/>
        </w:rPr>
      </w:pPr>
      <w:r w:rsidRPr="009439A5">
        <w:rPr>
          <w:lang w:val="en-GB"/>
        </w:rPr>
        <w:t>Please enclose your proposal.</w:t>
      </w:r>
    </w:p>
    <w:p w14:paraId="5C73D750" w14:textId="77777777" w:rsidR="00DA429D" w:rsidRPr="009439A5" w:rsidRDefault="00DA429D" w:rsidP="00DA429D">
      <w:pPr>
        <w:rPr>
          <w:b/>
          <w:bCs/>
          <w:lang w:val="en-GB"/>
        </w:rPr>
      </w:pPr>
    </w:p>
    <w:p w14:paraId="6317F951" w14:textId="77777777" w:rsidR="00DA429D" w:rsidRPr="009439A5" w:rsidRDefault="00DA429D" w:rsidP="00DA429D">
      <w:pPr>
        <w:bidi w:val="0"/>
        <w:rPr>
          <w:i/>
          <w:iCs/>
          <w:szCs w:val="28"/>
          <w:lang w:val="en-GB"/>
        </w:rPr>
      </w:pPr>
      <w:r w:rsidRPr="009439A5">
        <w:rPr>
          <w:i/>
          <w:iCs/>
          <w:szCs w:val="28"/>
          <w:lang w:val="en-GB"/>
        </w:rPr>
        <w:t xml:space="preserve">Research Ethics Committee at Najran University </w:t>
      </w:r>
    </w:p>
    <w:p w14:paraId="29C48FCA" w14:textId="77777777" w:rsidR="00DA429D" w:rsidRPr="009439A5" w:rsidRDefault="00DA429D" w:rsidP="00DA429D">
      <w:pPr>
        <w:numPr>
          <w:ilvl w:val="0"/>
          <w:numId w:val="39"/>
        </w:numPr>
        <w:bidi w:val="0"/>
        <w:ind w:left="0"/>
        <w:rPr>
          <w:b/>
          <w:bCs/>
          <w:lang w:val="en-GB"/>
        </w:rPr>
      </w:pPr>
      <w:r w:rsidRPr="009439A5">
        <w:rPr>
          <w:lang w:val="en-GB"/>
        </w:rPr>
        <w:t>Received by:</w:t>
      </w:r>
    </w:p>
    <w:p w14:paraId="74CCF96B" w14:textId="77777777" w:rsidR="00DA429D" w:rsidRPr="009439A5" w:rsidRDefault="00DA429D" w:rsidP="00DA429D">
      <w:pPr>
        <w:numPr>
          <w:ilvl w:val="0"/>
          <w:numId w:val="39"/>
        </w:numPr>
        <w:bidi w:val="0"/>
        <w:ind w:left="0"/>
        <w:rPr>
          <w:b/>
          <w:bCs/>
          <w:lang w:val="en-GB"/>
        </w:rPr>
      </w:pPr>
      <w:r w:rsidRPr="009439A5">
        <w:rPr>
          <w:lang w:val="en-GB"/>
        </w:rPr>
        <w:t>Date of Receiving:</w:t>
      </w:r>
    </w:p>
    <w:p w14:paraId="7157FF11" w14:textId="0726F3F0" w:rsidR="00E74DEC" w:rsidRPr="00DA429D" w:rsidRDefault="00DA429D" w:rsidP="00DA429D">
      <w:pPr>
        <w:numPr>
          <w:ilvl w:val="0"/>
          <w:numId w:val="39"/>
        </w:numPr>
        <w:bidi w:val="0"/>
        <w:ind w:left="0"/>
        <w:rPr>
          <w:b/>
          <w:bCs/>
          <w:rtl/>
        </w:rPr>
      </w:pPr>
      <w:r w:rsidRPr="009439A5">
        <w:rPr>
          <w:lang w:val="en-GB"/>
        </w:rPr>
        <w:t>Study id Number:</w:t>
      </w:r>
    </w:p>
    <w:sectPr w:rsidR="00E74DEC" w:rsidRPr="00DA429D" w:rsidSect="00AF7E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47F18" w14:textId="77777777" w:rsidR="002A53DD" w:rsidRDefault="002A53DD">
      <w:r>
        <w:separator/>
      </w:r>
    </w:p>
  </w:endnote>
  <w:endnote w:type="continuationSeparator" w:id="0">
    <w:p w14:paraId="6BE4B38F" w14:textId="77777777" w:rsidR="002A53DD" w:rsidRDefault="002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BB0D3" w14:textId="77777777" w:rsidR="006F1C30" w:rsidRDefault="006F1C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A48B" w14:textId="77777777" w:rsidR="00197D5D" w:rsidRDefault="00197D5D">
    <w:pPr>
      <w:pStyle w:val="a4"/>
    </w:pPr>
  </w:p>
  <w:p w14:paraId="05094E41" w14:textId="77777777" w:rsidR="00197D5D" w:rsidRDefault="00197D5D">
    <w:pPr>
      <w:pStyle w:val="a4"/>
    </w:pPr>
  </w:p>
  <w:p w14:paraId="510BBA5A" w14:textId="77777777" w:rsidR="00197D5D" w:rsidRDefault="00197D5D" w:rsidP="007A2D42">
    <w:pPr>
      <w:pStyle w:val="a4"/>
      <w:rPr>
        <w:rtl/>
      </w:rPr>
    </w:pPr>
    <w:r>
      <w:rPr>
        <w:rFonts w:hint="cs"/>
        <w:rtl/>
      </w:rPr>
      <w:t xml:space="preserve">        </w:t>
    </w:r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 ........................................    </w:t>
    </w:r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 ......................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E3A19" w14:textId="77777777" w:rsidR="006F1C30" w:rsidRDefault="006F1C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912AE" w14:textId="77777777" w:rsidR="002A53DD" w:rsidRDefault="002A53DD">
      <w:r>
        <w:separator/>
      </w:r>
    </w:p>
  </w:footnote>
  <w:footnote w:type="continuationSeparator" w:id="0">
    <w:p w14:paraId="31A292B5" w14:textId="77777777" w:rsidR="002A53DD" w:rsidRDefault="002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84D8A" w14:textId="77777777" w:rsidR="006F1C30" w:rsidRDefault="006F1C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0393C" w14:textId="6394A83B" w:rsidR="00197D5D" w:rsidRDefault="008604E1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 University</w:t>
                          </w:r>
                        </w:p>
                        <w:p w14:paraId="105F84FD" w14:textId="77777777" w:rsidR="005938C0" w:rsidRPr="005938C0" w:rsidRDefault="005938C0" w:rsidP="005938C0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5938C0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Deanship of Scientific Research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r3tg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KINGDOM OF SAUDI ARABIA</w:t>
                    </w:r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 University</w:t>
                    </w:r>
                  </w:p>
                  <w:p w14:paraId="105F84FD" w14:textId="77777777" w:rsidR="005938C0" w:rsidRPr="005938C0" w:rsidRDefault="005938C0" w:rsidP="005938C0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5938C0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Deanship of Scientific Research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0AB77003" w:rsidR="006F1C30" w:rsidRPr="006F1C30" w:rsidRDefault="005938C0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عمادة 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1fug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0AB77003" w:rsidR="006F1C30" w:rsidRPr="006F1C30" w:rsidRDefault="005938C0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عمادة 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7679E" w14:textId="77777777" w:rsidR="006F1C30" w:rsidRDefault="006F1C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9C2323"/>
    <w:multiLevelType w:val="hybridMultilevel"/>
    <w:tmpl w:val="36D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7FD5942"/>
    <w:multiLevelType w:val="hybridMultilevel"/>
    <w:tmpl w:val="069C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D2D8F"/>
    <w:multiLevelType w:val="hybridMultilevel"/>
    <w:tmpl w:val="52C6FB3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8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39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8"/>
  </w:num>
  <w:num w:numId="4">
    <w:abstractNumId w:val="37"/>
  </w:num>
  <w:num w:numId="5">
    <w:abstractNumId w:val="28"/>
  </w:num>
  <w:num w:numId="6">
    <w:abstractNumId w:val="35"/>
  </w:num>
  <w:num w:numId="7">
    <w:abstractNumId w:val="40"/>
  </w:num>
  <w:num w:numId="8">
    <w:abstractNumId w:val="33"/>
  </w:num>
  <w:num w:numId="9">
    <w:abstractNumId w:val="39"/>
  </w:num>
  <w:num w:numId="10">
    <w:abstractNumId w:val="3"/>
  </w:num>
  <w:num w:numId="11">
    <w:abstractNumId w:val="11"/>
  </w:num>
  <w:num w:numId="12">
    <w:abstractNumId w:val="9"/>
  </w:num>
  <w:num w:numId="13">
    <w:abstractNumId w:val="24"/>
  </w:num>
  <w:num w:numId="14">
    <w:abstractNumId w:val="17"/>
  </w:num>
  <w:num w:numId="15">
    <w:abstractNumId w:val="0"/>
  </w:num>
  <w:num w:numId="16">
    <w:abstractNumId w:val="23"/>
  </w:num>
  <w:num w:numId="17">
    <w:abstractNumId w:val="21"/>
  </w:num>
  <w:num w:numId="18">
    <w:abstractNumId w:val="36"/>
  </w:num>
  <w:num w:numId="19">
    <w:abstractNumId w:val="7"/>
  </w:num>
  <w:num w:numId="20">
    <w:abstractNumId w:val="1"/>
  </w:num>
  <w:num w:numId="21">
    <w:abstractNumId w:val="26"/>
  </w:num>
  <w:num w:numId="22">
    <w:abstractNumId w:val="14"/>
  </w:num>
  <w:num w:numId="23">
    <w:abstractNumId w:val="2"/>
  </w:num>
  <w:num w:numId="24">
    <w:abstractNumId w:val="27"/>
  </w:num>
  <w:num w:numId="25">
    <w:abstractNumId w:val="31"/>
  </w:num>
  <w:num w:numId="26">
    <w:abstractNumId w:val="32"/>
  </w:num>
  <w:num w:numId="27">
    <w:abstractNumId w:val="15"/>
  </w:num>
  <w:num w:numId="28">
    <w:abstractNumId w:val="13"/>
  </w:num>
  <w:num w:numId="29">
    <w:abstractNumId w:val="42"/>
  </w:num>
  <w:num w:numId="30">
    <w:abstractNumId w:val="38"/>
  </w:num>
  <w:num w:numId="31">
    <w:abstractNumId w:val="16"/>
  </w:num>
  <w:num w:numId="32">
    <w:abstractNumId w:val="20"/>
  </w:num>
  <w:num w:numId="33">
    <w:abstractNumId w:val="18"/>
  </w:num>
  <w:num w:numId="34">
    <w:abstractNumId w:val="22"/>
  </w:num>
  <w:num w:numId="35">
    <w:abstractNumId w:val="41"/>
  </w:num>
  <w:num w:numId="36">
    <w:abstractNumId w:val="10"/>
  </w:num>
  <w:num w:numId="37">
    <w:abstractNumId w:val="5"/>
  </w:num>
  <w:num w:numId="38">
    <w:abstractNumId w:val="6"/>
  </w:num>
  <w:num w:numId="39">
    <w:abstractNumId w:val="34"/>
  </w:num>
  <w:num w:numId="40">
    <w:abstractNumId w:val="25"/>
  </w:num>
  <w:num w:numId="41">
    <w:abstractNumId w:val="4"/>
  </w:num>
  <w:num w:numId="42">
    <w:abstractNumId w:val="12"/>
  </w:num>
  <w:num w:numId="43">
    <w:abstractNumId w:val="34"/>
  </w:num>
  <w:num w:numId="4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139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38BB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4B54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3DD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9B6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350"/>
    <w:rsid w:val="004E15C3"/>
    <w:rsid w:val="004E18FC"/>
    <w:rsid w:val="004E19CE"/>
    <w:rsid w:val="004E24C3"/>
    <w:rsid w:val="004E2BF2"/>
    <w:rsid w:val="004E3521"/>
    <w:rsid w:val="004E3608"/>
    <w:rsid w:val="004E3DC6"/>
    <w:rsid w:val="004E5A90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38C0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1FF0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634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5469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68C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06FFC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108E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29DD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23B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C184F"/>
    <w:rsid w:val="00BC18EC"/>
    <w:rsid w:val="00BC1FE4"/>
    <w:rsid w:val="00BC2F73"/>
    <w:rsid w:val="00BC3214"/>
    <w:rsid w:val="00BC33A5"/>
    <w:rsid w:val="00BC3B43"/>
    <w:rsid w:val="00BC3EA6"/>
    <w:rsid w:val="00BC4747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871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6140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29D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057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E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477848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rsid w:val="00477848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0F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a7">
    <w:name w:val="List Paragraph"/>
    <w:basedOn w:val="a"/>
    <w:link w:val="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0">
    <w:name w:val="شبكة جدول1"/>
    <w:basedOn w:val="a1"/>
    <w:next w:val="a6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sid w:val="00EA328A"/>
    <w:rPr>
      <w:b/>
      <w:bCs/>
    </w:rPr>
  </w:style>
  <w:style w:type="character" w:customStyle="1" w:styleId="1Char">
    <w:name w:val="عنوان 1 Char"/>
    <w:basedOn w:val="a0"/>
    <w:link w:val="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Char0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9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عادي1"/>
    <w:rsid w:val="00FE7BCC"/>
  </w:style>
  <w:style w:type="table" w:styleId="aa">
    <w:name w:val="Light List"/>
    <w:basedOn w:val="a1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a0"/>
    <w:rsid w:val="00E02754"/>
  </w:style>
  <w:style w:type="character" w:customStyle="1" w:styleId="3Char">
    <w:name w:val="عنوان 3 Char"/>
    <w:basedOn w:val="a0"/>
    <w:link w:val="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 سرد الفقرات Char"/>
    <w:basedOn w:val="a0"/>
    <w:link w:val="a7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a0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14033-A459-465A-8811-51E41AB8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Abdulziz Mohammad Abdullah ALShehri</cp:lastModifiedBy>
  <cp:revision>5</cp:revision>
  <cp:lastPrinted>2021-10-20T10:22:00Z</cp:lastPrinted>
  <dcterms:created xsi:type="dcterms:W3CDTF">2022-10-03T06:15:00Z</dcterms:created>
  <dcterms:modified xsi:type="dcterms:W3CDTF">2022-10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